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D19E" w14:textId="77777777" w:rsidR="004F6B91" w:rsidRPr="00B7642B" w:rsidRDefault="004F6B91" w:rsidP="004F6B91">
      <w:pPr>
        <w:pStyle w:val="Corpodetexto"/>
        <w:spacing w:after="0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462C7955" w14:textId="4B896501" w:rsidR="004F6B91" w:rsidRDefault="004F6B91" w:rsidP="004F6B91">
      <w:pPr>
        <w:pStyle w:val="Corpodetexto"/>
        <w:ind w:right="-994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E83B04" w:rsidRPr="00E83B04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4667E258" w14:textId="33641CF5" w:rsidR="00271F51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4F6B91" w:rsidRPr="004F6B91" w14:paraId="631C5CC8" w14:textId="77777777" w:rsidTr="00D57CF4">
        <w:trPr>
          <w:trHeight w:val="373"/>
        </w:trPr>
        <w:tc>
          <w:tcPr>
            <w:tcW w:w="10491" w:type="dxa"/>
            <w:shd w:val="clear" w:color="auto" w:fill="F2F2F2"/>
            <w:vAlign w:val="center"/>
          </w:tcPr>
          <w:p w14:paraId="636CE1B9" w14:textId="4E786595" w:rsidR="004F6B91" w:rsidRPr="004F6B91" w:rsidRDefault="004F6B91" w:rsidP="004F6B91">
            <w:pPr>
              <w:pStyle w:val="Ttulo"/>
              <w:suppressAutoHyphens/>
              <w:ind w:right="-316"/>
              <w:rPr>
                <w:rFonts w:ascii="Century Gothic" w:hAnsi="Century Gothic"/>
                <w:bCs w:val="0"/>
                <w:iCs/>
                <w:sz w:val="16"/>
                <w:szCs w:val="16"/>
                <w:u w:val="none"/>
              </w:rPr>
            </w:pPr>
            <w:r w:rsidRPr="004F6B91">
              <w:rPr>
                <w:rFonts w:ascii="Century Gothic" w:hAnsi="Century Gothic" w:cs="Arial"/>
                <w:sz w:val="16"/>
                <w:szCs w:val="16"/>
                <w:u w:val="none"/>
              </w:rPr>
              <w:t>A PREENCHER PELA DIREÇÃO DA ESCOLA</w:t>
            </w:r>
          </w:p>
        </w:tc>
      </w:tr>
    </w:tbl>
    <w:p w14:paraId="1EA4BDAC" w14:textId="77777777" w:rsidR="004F6B91" w:rsidRPr="00AF6C7C" w:rsidRDefault="004F6B9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4F6B91" w:rsidRPr="006C5DE4" w14:paraId="10178189" w14:textId="77777777" w:rsidTr="00F94F94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387530D" w14:textId="5301DF59" w:rsidR="004F6B91" w:rsidRPr="006C5DE4" w:rsidRDefault="004F6B91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oncelho:</w:t>
            </w:r>
          </w:p>
        </w:tc>
        <w:tc>
          <w:tcPr>
            <w:tcW w:w="8364" w:type="dxa"/>
            <w:tcBorders>
              <w:left w:val="single" w:sz="4" w:space="0" w:color="BFBFBF"/>
            </w:tcBorders>
            <w:vAlign w:val="center"/>
          </w:tcPr>
          <w:p w14:paraId="098A0CBE" w14:textId="77777777" w:rsidR="004F6B91" w:rsidRPr="006C5DE4" w:rsidRDefault="004F6B91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1F51" w:rsidRPr="006C5DE4" w14:paraId="4667E25B" w14:textId="77777777" w:rsidTr="00F94F94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1AFCBF34" w:rsidR="00271F51" w:rsidRPr="006C5DE4" w:rsidRDefault="00F94F94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Designação da e</w:t>
            </w:r>
            <w:r w:rsidR="004F6B91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scola</w:t>
            </w:r>
            <w:r w:rsidR="00271F51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8364" w:type="dxa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8DFB557" w14:textId="025A2B28" w:rsidR="004F6B91" w:rsidRDefault="006C5DE4" w:rsidP="004F6B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  <w:r w:rsidRPr="004F6B91">
        <w:rPr>
          <w:rFonts w:ascii="Century Gothic" w:hAnsi="Century Gothic" w:cs="Arial"/>
          <w:b/>
          <w:sz w:val="4"/>
          <w:szCs w:val="4"/>
        </w:rPr>
        <w:t xml:space="preserve"> 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701"/>
        <w:gridCol w:w="2693"/>
        <w:gridCol w:w="2694"/>
      </w:tblGrid>
      <w:tr w:rsidR="004F6B91" w:rsidRPr="006C5DE4" w14:paraId="27F12B43" w14:textId="77777777" w:rsidTr="005A761D">
        <w:trPr>
          <w:trHeight w:val="373"/>
        </w:trPr>
        <w:tc>
          <w:tcPr>
            <w:tcW w:w="3403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93C80A2" w14:textId="6E25332F" w:rsidR="004F6B91" w:rsidRDefault="004F6B91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edifícios para além do principal:</w:t>
            </w:r>
          </w:p>
        </w:tc>
        <w:tc>
          <w:tcPr>
            <w:tcW w:w="1701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11F78E7" w14:textId="77777777" w:rsidR="004F6B91" w:rsidRDefault="004F6B91" w:rsidP="005A761D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6E1CA5" w14:textId="5DAB4F9E" w:rsidR="004F6B91" w:rsidRDefault="005A761D" w:rsidP="005A761D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total de crianças e alunos:</w:t>
            </w:r>
          </w:p>
        </w:tc>
        <w:tc>
          <w:tcPr>
            <w:tcW w:w="2694" w:type="dxa"/>
            <w:tcBorders>
              <w:left w:val="single" w:sz="4" w:space="0" w:color="BFBFBF"/>
            </w:tcBorders>
            <w:vAlign w:val="center"/>
          </w:tcPr>
          <w:p w14:paraId="1E4DC0FB" w14:textId="77777777" w:rsidR="004F6B91" w:rsidRDefault="004F6B91" w:rsidP="005A761D">
            <w:pPr>
              <w:pStyle w:val="Ttulo"/>
              <w:suppressAutoHyphens/>
              <w:ind w:right="35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2827495" w14:textId="77777777" w:rsidR="00FA51EF" w:rsidRPr="005E5E5E" w:rsidRDefault="00FA51EF" w:rsidP="00FA51EF">
      <w:pPr>
        <w:pStyle w:val="Ttulo"/>
        <w:suppressAutoHyphens/>
        <w:jc w:val="left"/>
        <w:rPr>
          <w:rFonts w:ascii="Century Gothic" w:hAnsi="Century Gothic" w:cs="Arial"/>
          <w:sz w:val="4"/>
          <w:szCs w:val="4"/>
          <w:u w:val="none"/>
        </w:rPr>
      </w:pPr>
    </w:p>
    <w:p w14:paraId="004877D3" w14:textId="77777777" w:rsidR="00FA51EF" w:rsidRPr="004F6B91" w:rsidRDefault="00FA51EF" w:rsidP="004F6B91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992"/>
        <w:gridCol w:w="709"/>
        <w:gridCol w:w="2363"/>
        <w:gridCol w:w="2031"/>
        <w:gridCol w:w="993"/>
      </w:tblGrid>
      <w:tr w:rsidR="005E5E5E" w:rsidRPr="006C5DE4" w14:paraId="21E6F86B" w14:textId="77777777" w:rsidTr="005E5E5E">
        <w:trPr>
          <w:trHeight w:val="379"/>
        </w:trPr>
        <w:tc>
          <w:tcPr>
            <w:tcW w:w="10491" w:type="dxa"/>
            <w:gridSpan w:val="6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0CEA043" w14:textId="7714487F" w:rsidR="005E5E5E" w:rsidRPr="005E5E5E" w:rsidRDefault="005E5E5E" w:rsidP="00A3176B">
            <w:pPr>
              <w:pStyle w:val="Ttulo"/>
              <w:tabs>
                <w:tab w:val="center" w:pos="5138"/>
              </w:tabs>
              <w:suppressAutoHyphens/>
              <w:jc w:val="both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Edifício:</w:t>
            </w:r>
          </w:p>
        </w:tc>
      </w:tr>
      <w:tr w:rsidR="005A761D" w:rsidRPr="006C5DE4" w14:paraId="6BA3CE7E" w14:textId="77777777" w:rsidTr="00184E39">
        <w:trPr>
          <w:trHeight w:val="379"/>
        </w:trPr>
        <w:tc>
          <w:tcPr>
            <w:tcW w:w="340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626501" w14:textId="77777777" w:rsidR="005A761D" w:rsidRDefault="005A761D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zação / designação:</w:t>
            </w:r>
          </w:p>
        </w:tc>
        <w:tc>
          <w:tcPr>
            <w:tcW w:w="7088" w:type="dxa"/>
            <w:gridSpan w:val="5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41C98944" w14:textId="77777777" w:rsidR="005A761D" w:rsidRDefault="005A761D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B3BEA" w:rsidRPr="006C5DE4" w14:paraId="4DCC3B61" w14:textId="77777777" w:rsidTr="00184E39">
        <w:trPr>
          <w:trHeight w:val="379"/>
        </w:trPr>
        <w:tc>
          <w:tcPr>
            <w:tcW w:w="3403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B8A5272" w14:textId="6924017D" w:rsidR="008B3BEA" w:rsidRDefault="008B3BEA" w:rsidP="00A633A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.º de crianças e alunos</w:t>
            </w:r>
            <w:r w:rsidR="00D8140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edifício:</w:t>
            </w:r>
          </w:p>
        </w:tc>
        <w:tc>
          <w:tcPr>
            <w:tcW w:w="7088" w:type="dxa"/>
            <w:gridSpan w:val="5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24899956" w14:textId="77777777" w:rsidR="008B3BEA" w:rsidRPr="008F57DD" w:rsidRDefault="008B3BEA" w:rsidP="00A633AD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8F57DD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557B1605" w14:textId="77777777" w:rsidTr="00B030E9">
        <w:trPr>
          <w:trHeight w:val="379"/>
        </w:trPr>
        <w:tc>
          <w:tcPr>
            <w:tcW w:w="7467" w:type="dxa"/>
            <w:gridSpan w:val="4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A4A52E4" w14:textId="77777777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O edifício mantém-se em funcionamento por </w:t>
            </w:r>
            <w:r w:rsidRPr="008B3BE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alta de capacidade do edifíci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Pr="008B3BEA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incipa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?</w:t>
            </w:r>
          </w:p>
        </w:tc>
        <w:tc>
          <w:tcPr>
            <w:tcW w:w="3024" w:type="dxa"/>
            <w:gridSpan w:val="2"/>
            <w:tcBorders>
              <w:left w:val="single" w:sz="4" w:space="0" w:color="BFBFBF"/>
            </w:tcBorders>
            <w:vAlign w:val="center"/>
          </w:tcPr>
          <w:p w14:paraId="205AC66D" w14:textId="77777777" w:rsidR="00D8140B" w:rsidRDefault="00D8140B" w:rsidP="00B030E9">
            <w:pPr>
              <w:pStyle w:val="Ttulo"/>
              <w:tabs>
                <w:tab w:val="left" w:pos="1024"/>
              </w:tabs>
              <w:suppressAutoHyphens/>
              <w:spacing w:line="276" w:lineRule="auto"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  <w:t xml:space="preserve">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  <w:tr w:rsidR="00D8140B" w:rsidRPr="006C5DE4" w14:paraId="6D614ADC" w14:textId="77777777" w:rsidTr="00FA51EF">
        <w:trPr>
          <w:trHeight w:val="373"/>
        </w:trPr>
        <w:tc>
          <w:tcPr>
            <w:tcW w:w="5104" w:type="dxa"/>
            <w:gridSpan w:val="3"/>
            <w:tcBorders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E089029" w14:textId="77777777" w:rsidR="00D8140B" w:rsidRPr="008B3BEA" w:rsidRDefault="00D8140B" w:rsidP="00B030E9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1. </w:t>
            </w:r>
            <w:r w:rsidRPr="008B3BEA">
              <w:rPr>
                <w:rFonts w:ascii="Century Gothic" w:hAnsi="Century Gothic"/>
                <w:iCs/>
                <w:sz w:val="16"/>
                <w:szCs w:val="16"/>
                <w:u w:val="none"/>
              </w:rPr>
              <w:t>Se “Sim”:</w:t>
            </w:r>
          </w:p>
        </w:tc>
        <w:tc>
          <w:tcPr>
            <w:tcW w:w="5387" w:type="dxa"/>
            <w:gridSpan w:val="3"/>
            <w:tcBorders>
              <w:left w:val="single" w:sz="4" w:space="0" w:color="BFBFBF"/>
            </w:tcBorders>
            <w:shd w:val="clear" w:color="auto" w:fill="FFFFFF" w:themeFill="background1"/>
            <w:vAlign w:val="center"/>
          </w:tcPr>
          <w:p w14:paraId="598F66A2" w14:textId="77777777" w:rsidR="00D8140B" w:rsidRPr="008B3BEA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2. </w:t>
            </w:r>
            <w:r w:rsidRPr="008B3BEA">
              <w:rPr>
                <w:rFonts w:ascii="Century Gothic" w:hAnsi="Century Gothic"/>
                <w:iCs/>
                <w:sz w:val="16"/>
                <w:szCs w:val="16"/>
                <w:u w:val="none"/>
              </w:rPr>
              <w:t>Se “Não”:</w:t>
            </w:r>
          </w:p>
        </w:tc>
      </w:tr>
      <w:tr w:rsidR="00D8140B" w:rsidRPr="006C5DE4" w14:paraId="08B71019" w14:textId="77777777" w:rsidTr="008F57DD">
        <w:trPr>
          <w:trHeight w:val="503"/>
        </w:trPr>
        <w:tc>
          <w:tcPr>
            <w:tcW w:w="4395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881DD59" w14:textId="77777777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25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91569E3" w14:textId="77777777" w:rsidR="00D8140B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58BF90B" w14:textId="77777777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50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993" w:type="dxa"/>
            <w:tcBorders>
              <w:left w:val="single" w:sz="4" w:space="0" w:color="BFBFBF"/>
            </w:tcBorders>
            <w:vAlign w:val="center"/>
          </w:tcPr>
          <w:p w14:paraId="65DDCAB9" w14:textId="77777777" w:rsidR="00D8140B" w:rsidRDefault="00D8140B" w:rsidP="00B030E9">
            <w:pPr>
              <w:pStyle w:val="Ttulo"/>
              <w:suppressAutoHyphens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599ACE1F" w14:textId="77777777" w:rsidTr="008F57DD">
        <w:trPr>
          <w:trHeight w:val="553"/>
        </w:trPr>
        <w:tc>
          <w:tcPr>
            <w:tcW w:w="4395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1F15058" w14:textId="77777777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50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0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1A421D3" w14:textId="77777777" w:rsidR="00D8140B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0B27E2F" w14:textId="77777777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 xml:space="preserve">75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0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993" w:type="dxa"/>
            <w:tcBorders>
              <w:left w:val="single" w:sz="4" w:space="0" w:color="BFBFBF"/>
            </w:tcBorders>
            <w:vAlign w:val="center"/>
          </w:tcPr>
          <w:p w14:paraId="7A9FA571" w14:textId="77777777" w:rsidR="00D8140B" w:rsidRDefault="00D8140B" w:rsidP="00B030E9">
            <w:pPr>
              <w:pStyle w:val="Ttulo"/>
              <w:suppressAutoHyphens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1190E532" w14:textId="77777777" w:rsidTr="008F57DD">
        <w:trPr>
          <w:trHeight w:val="561"/>
        </w:trPr>
        <w:tc>
          <w:tcPr>
            <w:tcW w:w="4395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2E24EA9" w14:textId="77777777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00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EF0633D" w14:textId="77777777" w:rsidR="00D8140B" w:rsidRDefault="00D8140B" w:rsidP="00B030E9">
            <w:pPr>
              <w:pStyle w:val="Ttulo"/>
              <w:suppressAutoHyphens/>
              <w:ind w:right="29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71BFDB1" w14:textId="77777777" w:rsidR="00D8140B" w:rsidRDefault="00D8140B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Edifício com mais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25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crianças ou aluno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redução de </w:t>
            </w:r>
            <w:r w:rsidRPr="00D8140B">
              <w:rPr>
                <w:rFonts w:ascii="Century Gothic" w:hAnsi="Century Gothic"/>
                <w:iCs/>
                <w:sz w:val="16"/>
                <w:szCs w:val="16"/>
                <w:u w:val="none"/>
              </w:rPr>
              <w:t>15</w:t>
            </w:r>
            <w:r w:rsidRPr="008B3BEA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horas semanais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)</w:t>
            </w:r>
          </w:p>
        </w:tc>
        <w:tc>
          <w:tcPr>
            <w:tcW w:w="993" w:type="dxa"/>
            <w:tcBorders>
              <w:left w:val="single" w:sz="4" w:space="0" w:color="BFBFBF"/>
            </w:tcBorders>
            <w:vAlign w:val="center"/>
          </w:tcPr>
          <w:p w14:paraId="17E043AC" w14:textId="77777777" w:rsidR="00D8140B" w:rsidRDefault="00D8140B" w:rsidP="00B030E9">
            <w:pPr>
              <w:pStyle w:val="Ttulo"/>
              <w:suppressAutoHyphens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27CB1FAB" w14:textId="77777777" w:rsidR="00FA51EF" w:rsidRPr="005E5E5E" w:rsidRDefault="00FA51EF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 w:cs="Arial"/>
          <w:sz w:val="4"/>
          <w:szCs w:val="4"/>
          <w:u w:val="none"/>
        </w:rPr>
      </w:pPr>
    </w:p>
    <w:p w14:paraId="0DCC573D" w14:textId="77777777" w:rsidR="00FA51EF" w:rsidRDefault="00FA51EF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26"/>
        <w:gridCol w:w="2221"/>
        <w:gridCol w:w="3024"/>
      </w:tblGrid>
      <w:tr w:rsidR="005E5E5E" w:rsidRPr="006C5DE4" w14:paraId="77B5F9F7" w14:textId="77777777" w:rsidTr="005E5E5E">
        <w:trPr>
          <w:trHeight w:val="379"/>
        </w:trPr>
        <w:tc>
          <w:tcPr>
            <w:tcW w:w="10491" w:type="dxa"/>
            <w:gridSpan w:val="4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C9BFFED" w14:textId="22400942" w:rsidR="005E5E5E" w:rsidRPr="005E5E5E" w:rsidRDefault="005E5E5E" w:rsidP="005E5E5E">
            <w:pPr>
              <w:pStyle w:val="Ttulo"/>
              <w:tabs>
                <w:tab w:val="center" w:pos="5138"/>
              </w:tabs>
              <w:suppressAutoHyphens/>
              <w:jc w:val="both"/>
              <w:rPr>
                <w:rFonts w:ascii="Century Gothic" w:hAnsi="Century Gothic" w:cs="Arial"/>
                <w:sz w:val="16"/>
                <w:szCs w:val="16"/>
                <w:u w:val="none"/>
              </w:rPr>
            </w:pPr>
            <w:r w:rsidRPr="005A761D">
              <w:rPr>
                <w:rFonts w:ascii="Century Gothic" w:hAnsi="Century Gothic" w:cs="Arial"/>
                <w:sz w:val="16"/>
                <w:szCs w:val="16"/>
                <w:u w:val="none"/>
              </w:rPr>
              <w:t>Docente proposto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:</w:t>
            </w:r>
          </w:p>
        </w:tc>
      </w:tr>
      <w:tr w:rsidR="00D8140B" w:rsidRPr="006C5DE4" w14:paraId="2C2BB41A" w14:textId="77777777" w:rsidTr="00B030E9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D149E75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7B0FE75C" w14:textId="77777777" w:rsidR="00D8140B" w:rsidRPr="006C5DE4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20EE914F" w14:textId="77777777" w:rsidTr="00B030E9">
        <w:trPr>
          <w:trHeight w:val="379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3A910B4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27F29944" w14:textId="77777777" w:rsidR="00D8140B" w:rsidRDefault="00D8140B" w:rsidP="00B030E9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9213D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78686ADC" w14:textId="77777777" w:rsidTr="00B030E9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B4941BD" w14:textId="77777777" w:rsidR="00D8140B" w:rsidRPr="006C5DE4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 de vínculo ou afetaçã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46BD8C9" w14:textId="77777777" w:rsidR="00D8140B" w:rsidRPr="003421BE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8140B" w:rsidRPr="006C5DE4" w14:paraId="00911ABC" w14:textId="77777777" w:rsidTr="008F57DD">
        <w:trPr>
          <w:trHeight w:val="379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6CA7C91" w14:textId="77777777" w:rsidR="00D8140B" w:rsidRDefault="00D8140B" w:rsidP="00B030E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21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19B892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222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2CA701C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 do grupo:</w:t>
            </w:r>
          </w:p>
        </w:tc>
        <w:tc>
          <w:tcPr>
            <w:tcW w:w="3024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B3BCF6B" w14:textId="77777777" w:rsidR="00D8140B" w:rsidRDefault="00D8140B" w:rsidP="00B030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8F57DD" w:rsidRPr="006C5DE4" w14:paraId="76664294" w14:textId="77777777" w:rsidTr="008F57DD">
        <w:trPr>
          <w:trHeight w:val="379"/>
        </w:trPr>
        <w:tc>
          <w:tcPr>
            <w:tcW w:w="7467" w:type="dxa"/>
            <w:gridSpan w:val="3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65522B24" w14:textId="5189E395" w:rsidR="008F57DD" w:rsidRDefault="008F57DD" w:rsidP="00B030E9">
            <w:pPr>
              <w:pStyle w:val="Ttulo"/>
              <w:suppressAutoHyphens/>
              <w:ind w:right="29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A atribuição da redução implica um acréscimo de recursos em relação ao ano anterior?</w:t>
            </w:r>
          </w:p>
        </w:tc>
        <w:tc>
          <w:tcPr>
            <w:tcW w:w="3024" w:type="dxa"/>
            <w:tcBorders>
              <w:left w:val="single" w:sz="4" w:space="0" w:color="BFBFBF"/>
            </w:tcBorders>
            <w:vAlign w:val="center"/>
          </w:tcPr>
          <w:p w14:paraId="1C4DF96B" w14:textId="77777777" w:rsidR="008F57DD" w:rsidRDefault="008F57DD" w:rsidP="00B030E9">
            <w:pPr>
              <w:pStyle w:val="Ttulo"/>
              <w:tabs>
                <w:tab w:val="left" w:pos="1024"/>
              </w:tabs>
              <w:suppressAutoHyphens/>
              <w:spacing w:line="276" w:lineRule="auto"/>
              <w:ind w:right="35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Sim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  <w:t xml:space="preserve"> </w:t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9F295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ão</w:t>
            </w:r>
          </w:p>
        </w:tc>
      </w:tr>
    </w:tbl>
    <w:p w14:paraId="7B6438D4" w14:textId="3BFBA04F" w:rsidR="00D8140B" w:rsidRDefault="00D8140B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8B3BEA" w14:paraId="604E0E1E" w14:textId="77777777" w:rsidTr="005E5E5E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A4E766" w14:textId="77777777" w:rsidR="00D8140B" w:rsidRPr="008B3BEA" w:rsidRDefault="00D8140B" w:rsidP="00B030E9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8B3BEA">
              <w:rPr>
                <w:rFonts w:ascii="Century Gothic" w:hAnsi="Century Gothic" w:cs="Arial"/>
                <w:b/>
                <w:sz w:val="16"/>
                <w:szCs w:val="16"/>
              </w:rPr>
              <w:t>Breve fundamentação:</w:t>
            </w:r>
          </w:p>
        </w:tc>
      </w:tr>
      <w:tr w:rsidR="00D8140B" w:rsidRPr="006C5DE4" w14:paraId="350DC459" w14:textId="77777777" w:rsidTr="00B030E9">
        <w:trPr>
          <w:trHeight w:val="53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807B7A" w14:textId="77777777" w:rsidR="00D8140B" w:rsidRPr="00621450" w:rsidRDefault="00D8140B" w:rsidP="00B030E9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3F41D569" w14:textId="77777777" w:rsidR="00D8140B" w:rsidRPr="0063631A" w:rsidRDefault="00D8140B" w:rsidP="00D8140B">
      <w:pPr>
        <w:pStyle w:val="Ttulo"/>
        <w:tabs>
          <w:tab w:val="center" w:pos="5138"/>
        </w:tabs>
        <w:suppressAutoHyphens/>
        <w:jc w:val="both"/>
        <w:rPr>
          <w:rFonts w:ascii="Century Gothic" w:hAnsi="Century Gothic"/>
          <w:b w:val="0"/>
          <w:sz w:val="4"/>
          <w:szCs w:val="4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6B59AD42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 w:rsidR="008B3BEA">
        <w:rPr>
          <w:rFonts w:ascii="Century Gothic" w:hAnsi="Century Gothic"/>
          <w:b w:val="0"/>
          <w:sz w:val="16"/>
          <w:szCs w:val="16"/>
          <w:u w:val="none"/>
        </w:rPr>
        <w:t>Diretor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4667E2DB" w14:textId="77777777" w:rsidR="00AF6C7C" w:rsidRDefault="00AF6C7C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C" w14:textId="77777777" w:rsidR="00744B3A" w:rsidRDefault="00744B3A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D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tbl>
      <w:tblPr>
        <w:tblW w:w="6054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558"/>
      </w:tblGrid>
      <w:tr w:rsidR="008B3BEA" w:rsidRPr="00B2250F" w14:paraId="4667E2E0" w14:textId="77777777" w:rsidTr="008B3BEA">
        <w:trPr>
          <w:trHeight w:val="461"/>
          <w:jc w:val="center"/>
        </w:trPr>
        <w:tc>
          <w:tcPr>
            <w:tcW w:w="10558" w:type="dxa"/>
            <w:shd w:val="clear" w:color="auto" w:fill="F2F2F2" w:themeFill="background1" w:themeFillShade="F2"/>
            <w:vAlign w:val="center"/>
          </w:tcPr>
          <w:p w14:paraId="4667E2DF" w14:textId="7299BDFD" w:rsidR="008B3BEA" w:rsidRPr="00EE1E1F" w:rsidRDefault="008B3BEA" w:rsidP="003F121C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8B3BEA" w:rsidRPr="006C5DE4" w14:paraId="4667E2EE" w14:textId="77777777" w:rsidTr="0063631A">
        <w:trPr>
          <w:trHeight w:val="566"/>
          <w:jc w:val="center"/>
        </w:trPr>
        <w:tc>
          <w:tcPr>
            <w:tcW w:w="10558" w:type="dxa"/>
            <w:shd w:val="clear" w:color="auto" w:fill="auto"/>
            <w:vAlign w:val="bottom"/>
          </w:tcPr>
          <w:p w14:paraId="4667E2E8" w14:textId="0020ABD1" w:rsidR="008B3BEA" w:rsidRDefault="008B3BEA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006C1798" w14:textId="77777777" w:rsidR="00DB2E79" w:rsidRDefault="00DB2E79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9" w14:textId="4DD1CB35" w:rsidR="008B3BEA" w:rsidRDefault="008B3BEA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046D7FD2" w14:textId="77777777" w:rsidR="00DB2E79" w:rsidRPr="00744B3A" w:rsidRDefault="00DB2E79" w:rsidP="00DB2E7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B" w14:textId="77777777" w:rsidR="008B3BEA" w:rsidRPr="00744B3A" w:rsidRDefault="008B3BEA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D" w14:textId="2010FBEA" w:rsidR="008B3BEA" w:rsidRPr="00621450" w:rsidRDefault="008B3BEA" w:rsidP="008B3BEA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</w:tc>
      </w:tr>
    </w:tbl>
    <w:p w14:paraId="4667E2EF" w14:textId="7CD6F695" w:rsidR="00D8140B" w:rsidRDefault="00D8140B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p w14:paraId="621ED258" w14:textId="3D3CEBF3" w:rsidR="00DB2E79" w:rsidRDefault="00D8140B">
      <w:pPr>
        <w:rPr>
          <w:rFonts w:ascii="Century Gothic" w:hAnsi="Century Gothic"/>
          <w:b/>
          <w:bCs/>
          <w:iCs/>
          <w:sz w:val="2"/>
          <w:szCs w:val="2"/>
        </w:rPr>
      </w:pPr>
      <w:r>
        <w:rPr>
          <w:rFonts w:ascii="Century Gothic" w:hAnsi="Century Gothic"/>
          <w:b/>
          <w:bCs/>
          <w:iCs/>
          <w:sz w:val="2"/>
          <w:szCs w:val="2"/>
        </w:rPr>
        <w:br w:type="page"/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4F6B91" w14:paraId="526922E2" w14:textId="77777777" w:rsidTr="00B030E9">
        <w:trPr>
          <w:trHeight w:val="373"/>
        </w:trPr>
        <w:tc>
          <w:tcPr>
            <w:tcW w:w="10491" w:type="dxa"/>
            <w:shd w:val="clear" w:color="auto" w:fill="F2F2F2"/>
            <w:vAlign w:val="center"/>
          </w:tcPr>
          <w:p w14:paraId="590C92D0" w14:textId="29F3BBE4" w:rsidR="00D8140B" w:rsidRPr="004F6B91" w:rsidRDefault="00D8140B" w:rsidP="00D43893">
            <w:pPr>
              <w:pStyle w:val="Ttulo"/>
              <w:suppressAutoHyphens/>
              <w:ind w:left="709" w:right="-316" w:hanging="709"/>
              <w:rPr>
                <w:rFonts w:ascii="Century Gothic" w:hAnsi="Century Gothic"/>
                <w:bCs w:val="0"/>
                <w:iCs/>
                <w:sz w:val="16"/>
                <w:szCs w:val="16"/>
                <w:u w:val="none"/>
              </w:rPr>
            </w:pPr>
            <w:r w:rsidRPr="004F6B91">
              <w:rPr>
                <w:rFonts w:ascii="Century Gothic" w:hAnsi="Century Gothic" w:cs="Arial"/>
                <w:sz w:val="16"/>
                <w:szCs w:val="16"/>
                <w:u w:val="none"/>
              </w:rPr>
              <w:lastRenderedPageBreak/>
              <w:t xml:space="preserve">A PREENCHER PELA DIREÇÃO </w:t>
            </w: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 xml:space="preserve">REGIONAL DE </w:t>
            </w:r>
            <w:r w:rsidR="00D43893">
              <w:rPr>
                <w:rFonts w:ascii="Century Gothic" w:hAnsi="Century Gothic" w:cs="Arial"/>
                <w:sz w:val="16"/>
                <w:szCs w:val="16"/>
                <w:u w:val="none"/>
              </w:rPr>
              <w:t>ADMINISTRAÇÕES ESCOLAR</w:t>
            </w:r>
          </w:p>
        </w:tc>
      </w:tr>
    </w:tbl>
    <w:p w14:paraId="266C1278" w14:textId="77777777" w:rsidR="00D8140B" w:rsidRPr="00AF6C7C" w:rsidRDefault="00D8140B" w:rsidP="00D8140B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BA302B" w14:paraId="418999E4" w14:textId="77777777" w:rsidTr="00B030E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F2AAA6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úcleo administrativo:</w:t>
            </w:r>
          </w:p>
        </w:tc>
      </w:tr>
      <w:tr w:rsidR="00D8140B" w:rsidRPr="00BA302B" w14:paraId="50C78591" w14:textId="77777777" w:rsidTr="00B030E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E195C5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273B8D85" w14:textId="6C5B0042" w:rsidR="00D8140B" w:rsidRDefault="00D8140B" w:rsidP="00D8140B">
            <w:pPr>
              <w:ind w:left="34" w:right="17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Poderá ser autorizada a redução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 xml:space="preserve">de </w:t>
            </w:r>
            <w:r w:rsidRPr="00D8140B">
              <w:rPr>
                <w:rFonts w:ascii="Century Gothic" w:hAnsi="Century Gothic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40B">
              <w:rPr>
                <w:rFonts w:ascii="Century Gothic" w:hAnsi="Century Gothic" w:cs="Arial"/>
                <w:sz w:val="16"/>
                <w:szCs w:val="16"/>
                <w:u w:val="single"/>
              </w:rPr>
              <w:instrText xml:space="preserve"> FORMTEXT </w:instrText>
            </w:r>
            <w:r w:rsidRPr="00D8140B">
              <w:rPr>
                <w:rFonts w:ascii="Century Gothic" w:hAnsi="Century Gothic" w:cs="Arial"/>
                <w:sz w:val="16"/>
                <w:szCs w:val="16"/>
                <w:u w:val="single"/>
              </w:rPr>
            </w:r>
            <w:r w:rsidRPr="00D8140B">
              <w:rPr>
                <w:rFonts w:ascii="Century Gothic" w:hAnsi="Century Gothic" w:cs="Arial"/>
                <w:sz w:val="16"/>
                <w:szCs w:val="16"/>
                <w:u w:val="single"/>
              </w:rPr>
              <w:fldChar w:fldCharType="separate"/>
            </w:r>
            <w:bookmarkStart w:id="0" w:name="_GoBack"/>
            <w:r w:rsidRPr="00D8140B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 </w:t>
            </w:r>
            <w:r w:rsidRPr="00D8140B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 </w:t>
            </w:r>
            <w:r w:rsidRPr="00D8140B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 </w:t>
            </w:r>
            <w:r w:rsidRPr="00D8140B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 </w:t>
            </w:r>
            <w:r w:rsidRPr="00D8140B">
              <w:rPr>
                <w:rFonts w:ascii="Century Gothic" w:hAnsi="Century Gothic" w:cs="Arial"/>
                <w:noProof/>
                <w:sz w:val="16"/>
                <w:szCs w:val="16"/>
                <w:u w:val="single"/>
              </w:rPr>
              <w:t> </w:t>
            </w:r>
            <w:bookmarkEnd w:id="0"/>
            <w:r w:rsidRPr="00D8140B">
              <w:rPr>
                <w:rFonts w:ascii="Century Gothic" w:hAnsi="Century Gothic" w:cs="Arial"/>
                <w:sz w:val="16"/>
                <w:szCs w:val="16"/>
                <w:u w:val="single"/>
              </w:rPr>
              <w:fldChar w:fldCharType="end"/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 xml:space="preserve"> hor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a componente letiva ao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>docente identificado no presente requerimento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o abrigo do disposto nos </w:t>
            </w:r>
            <w:proofErr w:type="spellStart"/>
            <w:proofErr w:type="gramStart"/>
            <w:r w:rsidR="00946301">
              <w:rPr>
                <w:rFonts w:ascii="Century Gothic" w:hAnsi="Century Gothic" w:cs="Arial"/>
                <w:sz w:val="16"/>
                <w:szCs w:val="16"/>
              </w:rPr>
              <w:t>n.</w:t>
            </w:r>
            <w:r w:rsidR="00946301" w:rsidRPr="0094630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os</w:t>
            </w:r>
            <w:proofErr w:type="spellEnd"/>
            <w:proofErr w:type="gramEnd"/>
            <w:r>
              <w:rPr>
                <w:rFonts w:ascii="Century Gothic" w:hAnsi="Century Gothic" w:cs="Arial"/>
                <w:sz w:val="16"/>
                <w:szCs w:val="16"/>
              </w:rPr>
              <w:t xml:space="preserve"> 5 e 7 da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 xml:space="preserve">Portaria n.º </w:t>
            </w:r>
            <w:r w:rsidR="00946301">
              <w:rPr>
                <w:rFonts w:ascii="Century Gothic" w:hAnsi="Century Gothic" w:cs="Arial"/>
                <w:sz w:val="16"/>
                <w:szCs w:val="16"/>
              </w:rPr>
              <w:t>317/2019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D8140B">
              <w:rPr>
                <w:rFonts w:ascii="Century Gothic" w:hAnsi="Century Gothic" w:cs="Arial"/>
                <w:sz w:val="16"/>
                <w:szCs w:val="16"/>
              </w:rPr>
              <w:t xml:space="preserve">de </w:t>
            </w:r>
            <w:r w:rsidR="00946301">
              <w:rPr>
                <w:rFonts w:ascii="Century Gothic" w:hAnsi="Century Gothic" w:cs="Arial"/>
                <w:sz w:val="16"/>
                <w:szCs w:val="16"/>
              </w:rPr>
              <w:t>15 de maio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  <w:p w14:paraId="32B0F0D2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49138965" w14:textId="2162CD0A" w:rsidR="00D8140B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6660B852" w14:textId="77777777" w:rsidR="00D8140B" w:rsidRPr="00BA302B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14:paraId="0D8AD11E" w14:textId="77777777" w:rsidR="00D8140B" w:rsidRPr="00D8140B" w:rsidRDefault="00D8140B" w:rsidP="00B030E9">
            <w:pPr>
              <w:tabs>
                <w:tab w:val="center" w:pos="6237"/>
              </w:tabs>
              <w:ind w:right="9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8140B">
              <w:rPr>
                <w:rFonts w:ascii="Century Gothic" w:hAnsi="Century Gothic"/>
                <w:sz w:val="16"/>
                <w:szCs w:val="16"/>
              </w:rPr>
              <w:t xml:space="preserve">O(A) Assistente técnico(a), Coordenador(a) técnico, </w:t>
            </w:r>
          </w:p>
          <w:p w14:paraId="2185352E" w14:textId="77777777" w:rsidR="00D8140B" w:rsidRPr="00D8140B" w:rsidRDefault="00D8140B" w:rsidP="00B030E9">
            <w:pPr>
              <w:tabs>
                <w:tab w:val="center" w:pos="6237"/>
              </w:tabs>
              <w:ind w:right="97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8140B">
              <w:rPr>
                <w:rFonts w:ascii="Century Gothic" w:hAnsi="Century Gothic"/>
                <w:sz w:val="16"/>
                <w:szCs w:val="16"/>
              </w:rPr>
              <w:t>Coordenador(a), Coordenador(a) especialista ou Chefe de departamento.</w:t>
            </w:r>
          </w:p>
          <w:p w14:paraId="0E55F1EB" w14:textId="77777777" w:rsidR="00D8140B" w:rsidRPr="00D8140B" w:rsidRDefault="00D8140B" w:rsidP="00B030E9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122E6D6F" w14:textId="77777777" w:rsidR="00D8140B" w:rsidRPr="00D8140B" w:rsidRDefault="00D8140B" w:rsidP="00B030E9">
            <w:pPr>
              <w:pStyle w:val="Ttulo"/>
              <w:suppressAutoHyphens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1A29037C" w14:textId="77777777" w:rsidR="00D8140B" w:rsidRPr="00D8140B" w:rsidRDefault="00D8140B" w:rsidP="00B030E9">
            <w:pPr>
              <w:spacing w:after="6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8140B">
              <w:rPr>
                <w:rFonts w:ascii="Century Gothic" w:hAnsi="Century Gothic" w:cs="Arial"/>
                <w:b/>
                <w:sz w:val="16"/>
                <w:szCs w:val="16"/>
              </w:rPr>
              <w:t>_____________________________________________</w:t>
            </w:r>
          </w:p>
          <w:p w14:paraId="32775C74" w14:textId="77777777" w:rsidR="00D8140B" w:rsidRPr="00D8140B" w:rsidRDefault="00D8140B" w:rsidP="00B030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D8140B">
              <w:rPr>
                <w:rFonts w:ascii="Century Gothic" w:hAnsi="Century Gothic"/>
                <w:iCs/>
                <w:sz w:val="16"/>
                <w:szCs w:val="16"/>
              </w:rPr>
              <w:t>(Assinatura legível)</w:t>
            </w:r>
          </w:p>
          <w:p w14:paraId="28228EA8" w14:textId="77777777" w:rsidR="00D8140B" w:rsidRPr="007D7FF3" w:rsidRDefault="00D8140B" w:rsidP="00B030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115BF0E8" w14:textId="77777777" w:rsidR="00D8140B" w:rsidRDefault="00D8140B" w:rsidP="00D8140B">
      <w:pPr>
        <w:pStyle w:val="Corpodetexto"/>
        <w:ind w:left="-992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6046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D8140B" w:rsidRPr="00BA302B" w14:paraId="07B2AB8E" w14:textId="77777777" w:rsidTr="00D8140B">
        <w:trPr>
          <w:trHeight w:val="531"/>
          <w:jc w:val="center"/>
        </w:trPr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0F35B6F9" w14:textId="77294A82" w:rsidR="00D8140B" w:rsidRDefault="00D8140B" w:rsidP="00D8140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 w:rsidRPr="0050708F">
              <w:rPr>
                <w:rFonts w:ascii="Century Gothic" w:hAnsi="Century Gothic"/>
                <w:sz w:val="16"/>
                <w:szCs w:val="16"/>
              </w:rPr>
              <w:t>A Chefe de Divisão de Gestão Docente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14:paraId="1AB914E6" w14:textId="14B5E6C5" w:rsidR="00D8140B" w:rsidRDefault="00D8140B" w:rsidP="00D8140B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 w:rsidRPr="0050708F">
              <w:rPr>
                <w:rFonts w:ascii="Century Gothic" w:hAnsi="Century Gothic"/>
                <w:sz w:val="16"/>
                <w:szCs w:val="16"/>
              </w:rPr>
              <w:t>O Diretor Serviços d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dministração Escolar e</w:t>
            </w:r>
            <w:r w:rsidRPr="0050708F">
              <w:rPr>
                <w:rFonts w:ascii="Century Gothic" w:hAnsi="Century Gothic"/>
                <w:sz w:val="16"/>
                <w:szCs w:val="16"/>
              </w:rPr>
              <w:t xml:space="preserve"> Recursos Humanos Docentes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D8140B" w:rsidRPr="00BA302B" w14:paraId="68B1BA7D" w14:textId="77777777" w:rsidTr="00D8140B">
        <w:trPr>
          <w:trHeight w:val="986"/>
          <w:jc w:val="center"/>
        </w:trPr>
        <w:tc>
          <w:tcPr>
            <w:tcW w:w="5272" w:type="dxa"/>
            <w:shd w:val="clear" w:color="auto" w:fill="auto"/>
            <w:vAlign w:val="bottom"/>
          </w:tcPr>
          <w:p w14:paraId="68AB1F1F" w14:textId="4C187CAF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274117A" w14:textId="19CF4F3D" w:rsidR="005E5E5E" w:rsidRDefault="005E5E5E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11F8970" w14:textId="71E862F4" w:rsidR="005E5E5E" w:rsidRDefault="005E5E5E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B291F9A" w14:textId="73AE459D" w:rsidR="005E5E5E" w:rsidRDefault="005E5E5E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FB17CCF" w14:textId="77777777" w:rsidR="005E5E5E" w:rsidRDefault="005E5E5E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7DACDF10" w14:textId="77777777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653E0944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25E7640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C6C19FC" w14:textId="17F663C7" w:rsidR="00D8140B" w:rsidRDefault="00D8140B" w:rsidP="00D8140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A2DC99E" w14:textId="77777777" w:rsidR="00D8140B" w:rsidRDefault="00D8140B" w:rsidP="00B030E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99C69A0" w14:textId="77777777" w:rsidR="00D8140B" w:rsidRDefault="00D8140B" w:rsidP="00B030E9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208CCD95" w14:textId="3FE134E1" w:rsidR="00D8140B" w:rsidRPr="00AC0BA4" w:rsidRDefault="00D8140B" w:rsidP="00D8140B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_______</w:t>
            </w:r>
          </w:p>
          <w:p w14:paraId="54B79848" w14:textId="77777777" w:rsidR="00D8140B" w:rsidRPr="00AC0BA4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0BA4">
              <w:rPr>
                <w:rFonts w:ascii="Century Gothic" w:hAnsi="Century Gothic" w:cs="Arial"/>
                <w:sz w:val="16"/>
                <w:szCs w:val="16"/>
              </w:rPr>
              <w:t>(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050694"/>
                <w:comboBox>
                  <w:listItem w:value="Escolha um item"/>
                  <w:listItem w:displayText="Sílvia Cristina Rego de França Dória" w:value="Sílvia Cristina Rego de França Dória"/>
                  <w:listItem w:displayText="Maria Guida Pina Jesus Fernandes" w:value="Maria Guida Pina Jesus Fernandes"/>
                  <w:listItem w:displayText="Élia Maria Xavier Freitas" w:value="Élia Maria Xavier Freitas"/>
                  <w:listItem w:displayText="Filipa Galvão" w:value="Filipa Galvão"/>
                  <w:listItem w:displayText=" " w:value="  "/>
                </w:comboBox>
              </w:sdtPr>
              <w:sdtEndPr/>
              <w:sdtContent>
                <w:r w:rsidRPr="00AC0BA4">
                  <w:rPr>
                    <w:rFonts w:ascii="Century Gothic" w:hAnsi="Century Gothic" w:cs="Arial"/>
                    <w:sz w:val="16"/>
                    <w:szCs w:val="16"/>
                  </w:rPr>
                  <w:t>Maria Guida Pina Jesus Fernandes</w:t>
                </w:r>
              </w:sdtContent>
            </w:sdt>
            <w:r w:rsidRPr="00AC0BA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2259E31E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272" w:type="dxa"/>
            <w:shd w:val="clear" w:color="auto" w:fill="auto"/>
            <w:vAlign w:val="bottom"/>
          </w:tcPr>
          <w:p w14:paraId="4A2EF810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26223D6E" w14:textId="74297A1C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763E82A6" w14:textId="57270B85" w:rsidR="005E5E5E" w:rsidRDefault="005E5E5E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FF1D8D7" w14:textId="77777777" w:rsidR="005E5E5E" w:rsidRDefault="005E5E5E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7963B2E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06B8FA0D" w14:textId="782D3E1D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7AB4E328" w14:textId="7777777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14:paraId="6D6AAB05" w14:textId="0A9B6687" w:rsidR="00D8140B" w:rsidRDefault="00D8140B" w:rsidP="00D8140B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AC0BA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302FD6B4" w14:textId="77777777" w:rsidR="00D8140B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64C82D8" w14:textId="77777777" w:rsidR="00D8140B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0446EF0" w14:textId="4A342149" w:rsidR="00D8140B" w:rsidRDefault="00D8140B" w:rsidP="00D8140B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_______</w:t>
            </w:r>
          </w:p>
          <w:p w14:paraId="4C60B831" w14:textId="77777777" w:rsidR="00D8140B" w:rsidRPr="00AC0BA4" w:rsidRDefault="00D8140B" w:rsidP="00B030E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0BA4">
              <w:rPr>
                <w:rFonts w:ascii="Century Gothic" w:hAnsi="Century Gothic" w:cs="Arial"/>
                <w:sz w:val="16"/>
                <w:szCs w:val="16"/>
              </w:rPr>
              <w:t>(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050696"/>
                <w:comboBox>
                  <w:listItem w:value="Escolha um item"/>
                  <w:listItem w:displayText="Elizabeth Vieira Pereira Gonçalves" w:value="Elizabeth Vieira Pereira Gonçalves"/>
                  <w:listItem w:displayText="João Diogo Figueira Ribeiro Pereira" w:value="João Diogo Figueira Ribeiro Pereira"/>
                  <w:listItem w:displayText="Maria João Freitas Vieira Rodrigues de Freitas" w:value="Maria João Freitas Vieira Rodrigues de Freitas"/>
                  <w:listItem w:displayText="Elisabete Maria Azevedo de Olim Marote" w:value="Elisabete Maria Azevedo de Olim Marote"/>
                  <w:listItem w:displayText=" " w:value=" "/>
                </w:comboBox>
              </w:sdtPr>
              <w:sdtEndPr/>
              <w:sdtContent>
                <w:r w:rsidRPr="00AC0BA4">
                  <w:rPr>
                    <w:rFonts w:ascii="Century Gothic" w:hAnsi="Century Gothic" w:cs="Arial"/>
                    <w:sz w:val="16"/>
                    <w:szCs w:val="16"/>
                  </w:rPr>
                  <w:t>João Diogo Figueira Ribeiro Pereira</w:t>
                </w:r>
              </w:sdtContent>
            </w:sdt>
            <w:r w:rsidRPr="00AC0BA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358702D3" w14:textId="77777777" w:rsidR="00D8140B" w:rsidRPr="00AC0BA4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054C478C" w14:textId="411A7AC8" w:rsidR="00D8140B" w:rsidRDefault="00D8140B" w:rsidP="00D8140B">
      <w:pPr>
        <w:pStyle w:val="Ttulo"/>
        <w:suppressAutoHyphens/>
        <w:spacing w:line="276" w:lineRule="auto"/>
        <w:ind w:right="-316"/>
        <w:jc w:val="left"/>
        <w:rPr>
          <w:rFonts w:ascii="Century Gothic" w:hAnsi="Century Gothic"/>
          <w:sz w:val="18"/>
          <w:szCs w:val="18"/>
          <w:u w:val="none"/>
          <w:vertAlign w:val="superscript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8140B" w:rsidRPr="00BA302B" w14:paraId="2AF1C908" w14:textId="77777777" w:rsidTr="00B030E9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62660E" w14:textId="75B01F43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  <w:r w:rsidRPr="0050708F">
              <w:rPr>
                <w:rFonts w:ascii="Century Gothic" w:hAnsi="Century Gothic"/>
                <w:sz w:val="16"/>
                <w:szCs w:val="16"/>
              </w:rPr>
              <w:t xml:space="preserve">O Diretor Regional de </w:t>
            </w:r>
            <w:r w:rsidR="00E83B04" w:rsidRPr="00E83B04">
              <w:rPr>
                <w:rFonts w:ascii="Century Gothic" w:hAnsi="Century Gothic"/>
                <w:sz w:val="16"/>
                <w:szCs w:val="16"/>
              </w:rPr>
              <w:t>Administração Escolar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D8140B" w:rsidRPr="00BA302B" w14:paraId="1E56AD55" w14:textId="77777777" w:rsidTr="00DB2E79">
        <w:trPr>
          <w:trHeight w:val="265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B9F640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0095B0F8" w14:textId="570E1D3D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538499BB" w14:textId="210A7C58" w:rsidR="005E5E5E" w:rsidRDefault="005E5E5E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2A50F48B" w14:textId="77777777" w:rsidR="005E5E5E" w:rsidRDefault="005E5E5E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28748D4D" w14:textId="1A5D9CAA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144FE97F" w14:textId="58BD686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755B2B41" w14:textId="77777777" w:rsidR="00D8140B" w:rsidRDefault="00D8140B" w:rsidP="00B030E9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09B2D1EB" w14:textId="77777777" w:rsidR="00D8140B" w:rsidRPr="00BA302B" w:rsidRDefault="00D8140B" w:rsidP="00B030E9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4D027E0B" w14:textId="77777777" w:rsidR="00D8140B" w:rsidRDefault="00D8140B" w:rsidP="00D8140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3AA4D07" w14:textId="0CEDA396" w:rsidR="00D8140B" w:rsidRDefault="00D8140B" w:rsidP="00D8140B">
            <w:pPr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___________________________________________</w:t>
            </w:r>
          </w:p>
          <w:p w14:paraId="6759E7FF" w14:textId="77777777" w:rsidR="00D8140B" w:rsidRDefault="00D8140B" w:rsidP="00D8140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AC0BA4">
              <w:rPr>
                <w:rFonts w:ascii="Century Gothic" w:hAnsi="Century Gothic" w:cs="Arial"/>
                <w:sz w:val="16"/>
                <w:szCs w:val="16"/>
              </w:rPr>
              <w:t>(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34769217"/>
                <w:comboBox>
                  <w:listItem w:value="Escolha um item"/>
                  <w:listItem w:displayText="Elizabeth Vieira Pereira Gonçalves" w:value="Elizabeth Vieira Pereira Gonçalves"/>
                  <w:listItem w:displayText="João Diogo Figueira Ribeiro Pereira" w:value="João Diogo Figueira Ribeiro Pereira"/>
                  <w:listItem w:displayText="Maria João Freitas Vieira Rodrigues de Freitas" w:value="Maria João Freitas Vieira Rodrigues de Freitas"/>
                  <w:listItem w:displayText="Elisabete Maria Azevedo de Olim Marote" w:value="Elisabete Maria Azevedo de Olim Marote"/>
                  <w:listItem w:displayText=" " w:value=" "/>
                </w:comboBox>
              </w:sdtPr>
              <w:sdtEndPr/>
              <w:sdtContent>
                <w:r>
                  <w:rPr>
                    <w:rFonts w:ascii="Century Gothic" w:hAnsi="Century Gothic" w:cs="Arial"/>
                    <w:sz w:val="16"/>
                    <w:szCs w:val="16"/>
                  </w:rPr>
                  <w:t>António de José de Carvalho Lucas</w:t>
                </w:r>
              </w:sdtContent>
            </w:sdt>
            <w:r w:rsidRPr="00AC0BA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14:paraId="200C9902" w14:textId="77777777" w:rsidR="00D8140B" w:rsidRPr="007D7FF3" w:rsidRDefault="00D8140B" w:rsidP="00B030E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155BA36C" w14:textId="77777777" w:rsidR="00D8140B" w:rsidRPr="004742C8" w:rsidRDefault="00D8140B" w:rsidP="00D8140B">
      <w:pPr>
        <w:pStyle w:val="Ttulo"/>
        <w:suppressAutoHyphens/>
        <w:spacing w:line="276" w:lineRule="auto"/>
        <w:ind w:right="-316"/>
        <w:jc w:val="left"/>
        <w:rPr>
          <w:rFonts w:ascii="Century Gothic" w:hAnsi="Century Gothic"/>
          <w:b w:val="0"/>
          <w:bCs w:val="0"/>
          <w:iCs/>
          <w:sz w:val="2"/>
          <w:szCs w:val="2"/>
        </w:rPr>
      </w:pPr>
    </w:p>
    <w:sectPr w:rsidR="00D8140B" w:rsidRPr="004742C8" w:rsidSect="00F37D2F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73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3F42" w14:textId="77777777" w:rsidR="00601E4F" w:rsidRDefault="00601E4F" w:rsidP="000E7088">
      <w:r>
        <w:separator/>
      </w:r>
    </w:p>
  </w:endnote>
  <w:endnote w:type="continuationSeparator" w:id="0">
    <w:p w14:paraId="4F002BE0" w14:textId="77777777" w:rsidR="00601E4F" w:rsidRDefault="00601E4F" w:rsidP="000E7088">
      <w:r>
        <w:continuationSeparator/>
      </w:r>
    </w:p>
  </w:endnote>
  <w:endnote w:type="continuationNotice" w:id="1">
    <w:p w14:paraId="1D07B6E2" w14:textId="77777777" w:rsidR="00601E4F" w:rsidRDefault="00601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6627BFE8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FA51EF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FA51EF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5018A3B5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D4389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D4389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3FEEFCD5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</w:t>
          </w:r>
          <w:r w:rsidR="00D4389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0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304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301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F" wp14:editId="4667E310">
                <wp:extent cx="361950" cy="371475"/>
                <wp:effectExtent l="19050" t="0" r="0" b="0"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302" w14:textId="124B3FFD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FA51EF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FA51EF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3" w14:textId="3ECECB33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308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305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306" w14:textId="71389B98" w:rsidR="00924517" w:rsidRPr="00D10E68" w:rsidRDefault="00924517" w:rsidP="00FC00A3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</w:t>
          </w:r>
          <w:r w:rsidR="003E59A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scolar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</w:t>
          </w:r>
          <w:r w:rsidR="003E59A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ae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7" w14:textId="45E283AF" w:rsidR="00924517" w:rsidRPr="000F7A3D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</w:t>
          </w:r>
          <w:r w:rsidR="00D4389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20</w:t>
          </w:r>
        </w:p>
      </w:tc>
    </w:tr>
  </w:tbl>
  <w:p w14:paraId="4667E309" w14:textId="77777777" w:rsidR="00924517" w:rsidRPr="004742C8" w:rsidRDefault="00924517" w:rsidP="004742C8">
    <w:pPr>
      <w:pStyle w:val="Rodap"/>
      <w:rPr>
        <w:sz w:val="2"/>
        <w:szCs w:val="2"/>
        <w:lang w:val="en-US"/>
      </w:rPr>
    </w:pPr>
  </w:p>
  <w:p w14:paraId="4667E30A" w14:textId="77777777" w:rsidR="00924517" w:rsidRPr="004742C8" w:rsidRDefault="00924517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288E3" w14:textId="77777777" w:rsidR="00601E4F" w:rsidRDefault="00601E4F" w:rsidP="000E7088">
      <w:r>
        <w:separator/>
      </w:r>
    </w:p>
  </w:footnote>
  <w:footnote w:type="continuationSeparator" w:id="0">
    <w:p w14:paraId="5D5C2E62" w14:textId="77777777" w:rsidR="00601E4F" w:rsidRDefault="00601E4F" w:rsidP="000E7088">
      <w:r>
        <w:continuationSeparator/>
      </w:r>
    </w:p>
  </w:footnote>
  <w:footnote w:type="continuationNotice" w:id="1">
    <w:p w14:paraId="3B3FFBE4" w14:textId="77777777" w:rsidR="00601E4F" w:rsidRDefault="00601E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AB03" w14:textId="3D356FA3" w:rsidR="00F37D2F" w:rsidRPr="004A3669" w:rsidRDefault="00F37D2F" w:rsidP="00F37D2F">
    <w:pPr>
      <w:pStyle w:val="Corpodetexto"/>
      <w:spacing w:after="40"/>
      <w:ind w:left="-992" w:right="-992"/>
      <w:jc w:val="right"/>
      <w:outlineLvl w:val="0"/>
      <w:rPr>
        <w:rFonts w:ascii="Century Gothic" w:hAnsi="Century Gothic" w:cs="Arial"/>
        <w:b/>
        <w:sz w:val="18"/>
        <w:szCs w:val="18"/>
      </w:rPr>
    </w:pPr>
    <w:r w:rsidRPr="004A3669">
      <w:rPr>
        <w:b/>
        <w:noProof/>
      </w:rPr>
      <w:drawing>
        <wp:anchor distT="0" distB="0" distL="114300" distR="114300" simplePos="0" relativeHeight="251659264" behindDoc="0" locked="0" layoutInCell="1" allowOverlap="1" wp14:anchorId="3DF4D46A" wp14:editId="59D49176">
          <wp:simplePos x="0" y="0"/>
          <wp:positionH relativeFrom="margin">
            <wp:posOffset>-603885</wp:posOffset>
          </wp:positionH>
          <wp:positionV relativeFrom="margin">
            <wp:posOffset>-800719</wp:posOffset>
          </wp:positionV>
          <wp:extent cx="4106545" cy="695927"/>
          <wp:effectExtent l="0" t="0" r="0" b="0"/>
          <wp:wrapSquare wrapText="bothSides"/>
          <wp:docPr id="5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695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A3669">
      <w:rPr>
        <w:rFonts w:ascii="Century Gothic" w:hAnsi="Century Gothic" w:cs="Arial"/>
        <w:b/>
        <w:sz w:val="18"/>
        <w:szCs w:val="18"/>
      </w:rPr>
      <w:t xml:space="preserve"> </w:t>
    </w:r>
    <w:r>
      <w:rPr>
        <w:rFonts w:ascii="Century Gothic" w:hAnsi="Century Gothic" w:cs="Arial"/>
        <w:b/>
        <w:sz w:val="18"/>
        <w:szCs w:val="18"/>
      </w:rPr>
      <w:t xml:space="preserve">REDUÇÃO </w:t>
    </w:r>
    <w:r w:rsidRPr="004A3669">
      <w:rPr>
        <w:rFonts w:ascii="Century Gothic" w:hAnsi="Century Gothic" w:cs="Arial"/>
        <w:b/>
        <w:sz w:val="18"/>
        <w:szCs w:val="18"/>
      </w:rPr>
      <w:t xml:space="preserve">DA COMPONENTE LETIVA </w:t>
    </w:r>
  </w:p>
  <w:p w14:paraId="72388D0B" w14:textId="006A159E" w:rsidR="00F37D2F" w:rsidRPr="004A3669" w:rsidRDefault="00F37D2F" w:rsidP="00F37D2F">
    <w:pPr>
      <w:pStyle w:val="Corpodetexto"/>
      <w:spacing w:after="40"/>
      <w:ind w:left="-993" w:right="-994"/>
      <w:jc w:val="right"/>
      <w:outlineLvl w:val="0"/>
      <w:rPr>
        <w:rFonts w:ascii="Century Gothic" w:hAnsi="Century Gothic" w:cs="Arial"/>
        <w:bCs/>
        <w:sz w:val="16"/>
        <w:szCs w:val="16"/>
      </w:rPr>
    </w:pPr>
    <w:r w:rsidRPr="004A3669">
      <w:rPr>
        <w:rFonts w:ascii="Century Gothic" w:hAnsi="Century Gothic" w:cs="Arial"/>
        <w:bCs/>
        <w:sz w:val="16"/>
        <w:szCs w:val="16"/>
      </w:rPr>
      <w:t xml:space="preserve">PORTARIA N.º </w:t>
    </w:r>
    <w:r w:rsidR="004A5CD1">
      <w:rPr>
        <w:rFonts w:ascii="Century Gothic" w:hAnsi="Century Gothic" w:cs="Arial"/>
        <w:bCs/>
        <w:sz w:val="16"/>
        <w:szCs w:val="16"/>
      </w:rPr>
      <w:t>317/2019</w:t>
    </w:r>
    <w:r w:rsidRPr="004A3669">
      <w:rPr>
        <w:rFonts w:ascii="Century Gothic" w:hAnsi="Century Gothic" w:cs="Arial"/>
        <w:bCs/>
        <w:sz w:val="16"/>
        <w:szCs w:val="16"/>
      </w:rPr>
      <w:t xml:space="preserve">, DE </w:t>
    </w:r>
    <w:r w:rsidR="004A5CD1">
      <w:rPr>
        <w:rFonts w:ascii="Century Gothic" w:hAnsi="Century Gothic" w:cs="Arial"/>
        <w:bCs/>
        <w:sz w:val="16"/>
        <w:szCs w:val="16"/>
      </w:rPr>
      <w:t>15 DE MAIO</w:t>
    </w:r>
  </w:p>
  <w:p w14:paraId="7E87E1F8" w14:textId="419CE915" w:rsidR="00F37D2F" w:rsidRDefault="00F37D2F" w:rsidP="00F37D2F">
    <w:pPr>
      <w:pStyle w:val="Corpodetexto"/>
      <w:spacing w:after="4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 xml:space="preserve">ANO ESCOLAR </w:t>
    </w:r>
    <w:r w:rsidR="004A5CD1">
      <w:rPr>
        <w:rFonts w:ascii="Century Gothic" w:hAnsi="Century Gothic" w:cs="Arial"/>
        <w:b/>
        <w:bCs/>
        <w:sz w:val="16"/>
        <w:szCs w:val="16"/>
      </w:rPr>
      <w:t>2019/2020</w:t>
    </w:r>
  </w:p>
  <w:p w14:paraId="49773AA0" w14:textId="77777777" w:rsidR="004F6B91" w:rsidRPr="00F37D2F" w:rsidRDefault="004F6B91" w:rsidP="00F37D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40D68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7578"/>
    <w:rsid w:val="00160F96"/>
    <w:rsid w:val="00161C79"/>
    <w:rsid w:val="00172169"/>
    <w:rsid w:val="00180C1B"/>
    <w:rsid w:val="00184E39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2511A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2854"/>
    <w:rsid w:val="003E5386"/>
    <w:rsid w:val="003E59A3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A5CD1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4F6B91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87407"/>
    <w:rsid w:val="0059073D"/>
    <w:rsid w:val="00592C07"/>
    <w:rsid w:val="00594AAD"/>
    <w:rsid w:val="005A761D"/>
    <w:rsid w:val="005B6D28"/>
    <w:rsid w:val="005C1EBB"/>
    <w:rsid w:val="005C35C6"/>
    <w:rsid w:val="005D025D"/>
    <w:rsid w:val="005D29B1"/>
    <w:rsid w:val="005D4816"/>
    <w:rsid w:val="005E58EC"/>
    <w:rsid w:val="005E5E5E"/>
    <w:rsid w:val="005E606C"/>
    <w:rsid w:val="00600021"/>
    <w:rsid w:val="00601E4F"/>
    <w:rsid w:val="006107C2"/>
    <w:rsid w:val="00613BDA"/>
    <w:rsid w:val="006141A4"/>
    <w:rsid w:val="00614628"/>
    <w:rsid w:val="00614D3B"/>
    <w:rsid w:val="00621450"/>
    <w:rsid w:val="00621D34"/>
    <w:rsid w:val="0062277E"/>
    <w:rsid w:val="00633E6F"/>
    <w:rsid w:val="0063631A"/>
    <w:rsid w:val="00636EC3"/>
    <w:rsid w:val="00642D1C"/>
    <w:rsid w:val="00643089"/>
    <w:rsid w:val="00643823"/>
    <w:rsid w:val="00644A50"/>
    <w:rsid w:val="006476C2"/>
    <w:rsid w:val="006476D6"/>
    <w:rsid w:val="006670B6"/>
    <w:rsid w:val="006675B8"/>
    <w:rsid w:val="00672397"/>
    <w:rsid w:val="00672B34"/>
    <w:rsid w:val="00672BEC"/>
    <w:rsid w:val="00673841"/>
    <w:rsid w:val="00680220"/>
    <w:rsid w:val="00683655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0434"/>
    <w:rsid w:val="008A533D"/>
    <w:rsid w:val="008B1C99"/>
    <w:rsid w:val="008B3586"/>
    <w:rsid w:val="008B377A"/>
    <w:rsid w:val="008B3BEA"/>
    <w:rsid w:val="008B4682"/>
    <w:rsid w:val="008B5E0D"/>
    <w:rsid w:val="008B7F4C"/>
    <w:rsid w:val="008E5094"/>
    <w:rsid w:val="008F57DD"/>
    <w:rsid w:val="008F6933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301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0860"/>
    <w:rsid w:val="009C4F36"/>
    <w:rsid w:val="009C54A9"/>
    <w:rsid w:val="009E0B0E"/>
    <w:rsid w:val="009E1824"/>
    <w:rsid w:val="009E2666"/>
    <w:rsid w:val="009E330C"/>
    <w:rsid w:val="009E692C"/>
    <w:rsid w:val="009F0EDE"/>
    <w:rsid w:val="009F295B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F2FAD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3893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140B"/>
    <w:rsid w:val="00D82B3D"/>
    <w:rsid w:val="00D865A3"/>
    <w:rsid w:val="00D90E42"/>
    <w:rsid w:val="00D91F62"/>
    <w:rsid w:val="00DA1C90"/>
    <w:rsid w:val="00DA2247"/>
    <w:rsid w:val="00DA2B66"/>
    <w:rsid w:val="00DA3153"/>
    <w:rsid w:val="00DA5B60"/>
    <w:rsid w:val="00DA62C4"/>
    <w:rsid w:val="00DA760B"/>
    <w:rsid w:val="00DB2E79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5BC1"/>
    <w:rsid w:val="00E36A28"/>
    <w:rsid w:val="00E412D4"/>
    <w:rsid w:val="00E43344"/>
    <w:rsid w:val="00E463FD"/>
    <w:rsid w:val="00E467B4"/>
    <w:rsid w:val="00E4704C"/>
    <w:rsid w:val="00E502D3"/>
    <w:rsid w:val="00E507A1"/>
    <w:rsid w:val="00E6707A"/>
    <w:rsid w:val="00E7434C"/>
    <w:rsid w:val="00E755D2"/>
    <w:rsid w:val="00E76996"/>
    <w:rsid w:val="00E83B04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37D2F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94F94"/>
    <w:rsid w:val="00FA51EF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0C224-F941-40AB-ADC7-87B1E14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Paulo Filipe Maçãs Gonçalves Tavares</cp:lastModifiedBy>
  <cp:revision>91</cp:revision>
  <cp:lastPrinted>2018-07-23T15:15:00Z</cp:lastPrinted>
  <dcterms:created xsi:type="dcterms:W3CDTF">2016-05-22T18:25:00Z</dcterms:created>
  <dcterms:modified xsi:type="dcterms:W3CDTF">2020-04-03T04:34:00Z</dcterms:modified>
</cp:coreProperties>
</file>